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76D2" w14:textId="3B26C887" w:rsidR="00494379" w:rsidRPr="000D3C30" w:rsidRDefault="00494379" w:rsidP="00494379">
      <w:pPr>
        <w:pStyle w:val="Header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 w:rsidRPr="000D3C30">
        <w:rPr>
          <w:rFonts w:asciiTheme="minorHAnsi" w:hAnsiTheme="minorHAnsi" w:cstheme="minorHAnsi"/>
          <w:b/>
          <w:bCs/>
          <w:sz w:val="44"/>
          <w:szCs w:val="40"/>
        </w:rPr>
        <w:t>Frans Santoso</w:t>
      </w:r>
    </w:p>
    <w:p w14:paraId="701E18A2" w14:textId="0772CAF0" w:rsidR="00494379" w:rsidRPr="00494379" w:rsidRDefault="00584567" w:rsidP="00494379">
      <w:pPr>
        <w:pStyle w:val="Header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oona, WI 54720</w:t>
      </w:r>
      <w:r w:rsidR="00494379" w:rsidRPr="000D3C30">
        <w:rPr>
          <w:rFonts w:asciiTheme="majorHAnsi" w:hAnsiTheme="majorHAnsi" w:cstheme="majorHAnsi"/>
        </w:rPr>
        <w:t xml:space="preserve"> </w:t>
      </w:r>
      <w:r w:rsidR="00494379" w:rsidRPr="000D3C30">
        <w:rPr>
          <w:rFonts w:asciiTheme="majorHAnsi" w:hAnsiTheme="majorHAnsi" w:cstheme="majorHAnsi"/>
        </w:rPr>
        <w:sym w:font="Symbol" w:char="F0B7"/>
      </w:r>
      <w:r w:rsidR="00494379" w:rsidRPr="000D3C30">
        <w:rPr>
          <w:rFonts w:asciiTheme="majorHAnsi" w:hAnsiTheme="majorHAnsi" w:cstheme="majorHAnsi"/>
        </w:rPr>
        <w:t xml:space="preserve"> 571-383-4199 </w:t>
      </w:r>
      <w:r w:rsidR="00494379" w:rsidRPr="000D3C30">
        <w:rPr>
          <w:rFonts w:asciiTheme="majorHAnsi" w:hAnsiTheme="majorHAnsi" w:cstheme="majorHAnsi"/>
        </w:rPr>
        <w:sym w:font="Symbol" w:char="F0B7"/>
      </w:r>
      <w:r w:rsidR="00494379" w:rsidRPr="000D3C30">
        <w:rPr>
          <w:rFonts w:asciiTheme="majorHAnsi" w:hAnsiTheme="majorHAnsi" w:cstheme="majorHAnsi"/>
        </w:rPr>
        <w:t xml:space="preserve"> </w:t>
      </w:r>
      <w:hyperlink r:id="rId11" w:history="1">
        <w:r w:rsidRPr="006D5D7F">
          <w:rPr>
            <w:rStyle w:val="Hyperlink"/>
            <w:rFonts w:asciiTheme="majorHAnsi" w:hAnsiTheme="majorHAnsi" w:cstheme="majorHAnsi"/>
          </w:rPr>
          <w:t>info@franssantoso.com</w:t>
        </w:r>
      </w:hyperlink>
      <w:r w:rsidR="00494379" w:rsidRPr="000D3C30">
        <w:rPr>
          <w:rFonts w:asciiTheme="majorHAnsi" w:hAnsiTheme="majorHAnsi" w:cstheme="majorHAnsi"/>
        </w:rPr>
        <w:t xml:space="preserve"> </w:t>
      </w:r>
      <w:r w:rsidR="00494379" w:rsidRPr="000D3C30">
        <w:rPr>
          <w:rFonts w:asciiTheme="majorHAnsi" w:hAnsiTheme="majorHAnsi" w:cstheme="majorHAnsi"/>
        </w:rPr>
        <w:sym w:font="Symbol" w:char="F0B7"/>
      </w:r>
      <w:r w:rsidR="00494379" w:rsidRPr="000D3C30">
        <w:rPr>
          <w:rFonts w:asciiTheme="majorHAnsi" w:hAnsiTheme="majorHAnsi" w:cstheme="majorHAnsi"/>
        </w:rPr>
        <w:t xml:space="preserve"> www.linkedin.com/in/franssantoso</w:t>
      </w:r>
    </w:p>
    <w:p w14:paraId="2537E7F5" w14:textId="274270DD" w:rsidR="00494379" w:rsidRDefault="00923E47" w:rsidP="00923E47">
      <w:pPr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3D4698">
        <w:rPr>
          <w:rFonts w:asciiTheme="minorHAnsi" w:hAnsiTheme="minorHAnsi" w:cstheme="minorHAnsi"/>
          <w:szCs w:val="24"/>
        </w:rPr>
        <w:t>Website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12" w:history="1">
        <w:r w:rsidRPr="00584567">
          <w:rPr>
            <w:rStyle w:val="Hyperlink"/>
            <w:rFonts w:asciiTheme="minorHAnsi" w:hAnsiTheme="minorHAnsi" w:cstheme="minorHAnsi"/>
            <w:b/>
            <w:bCs/>
            <w:szCs w:val="24"/>
          </w:rPr>
          <w:t>franssan</w:t>
        </w:r>
        <w:r w:rsidRPr="00584567">
          <w:rPr>
            <w:rStyle w:val="Hyperlink"/>
            <w:rFonts w:asciiTheme="minorHAnsi" w:hAnsiTheme="minorHAnsi" w:cstheme="minorHAnsi"/>
            <w:b/>
            <w:bCs/>
            <w:szCs w:val="24"/>
          </w:rPr>
          <w:t>t</w:t>
        </w:r>
        <w:r w:rsidRPr="00584567">
          <w:rPr>
            <w:rStyle w:val="Hyperlink"/>
            <w:rFonts w:asciiTheme="minorHAnsi" w:hAnsiTheme="minorHAnsi" w:cstheme="minorHAnsi"/>
            <w:b/>
            <w:bCs/>
            <w:szCs w:val="24"/>
          </w:rPr>
          <w:t>oso.com</w:t>
        </w:r>
      </w:hyperlink>
    </w:p>
    <w:p w14:paraId="7ABE7E3E" w14:textId="1E89E591" w:rsidR="003C2DD5" w:rsidRPr="00E239AB" w:rsidRDefault="00FE1BFF" w:rsidP="00607C2F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BOUT ME</w:t>
      </w:r>
    </w:p>
    <w:p w14:paraId="7CF2694C" w14:textId="66B25DF6" w:rsidR="003C2DD5" w:rsidRPr="003C2DD5" w:rsidRDefault="00FE1BFF" w:rsidP="00607C2F">
      <w:pPr>
        <w:spacing w:line="240" w:lineRule="auto"/>
        <w:rPr>
          <w:rFonts w:asciiTheme="majorHAnsi" w:hAnsiTheme="majorHAnsi" w:cstheme="majorHAnsi"/>
          <w:szCs w:val="24"/>
        </w:rPr>
      </w:pPr>
      <w:r w:rsidRPr="00FE1BFF">
        <w:rPr>
          <w:rFonts w:asciiTheme="minorHAnsi" w:hAnsiTheme="minorHAnsi" w:cstheme="minorHAnsi"/>
          <w:szCs w:val="24"/>
        </w:rPr>
        <w:t>I am a Full</w:t>
      </w:r>
      <w:r w:rsidR="003E4EF9">
        <w:rPr>
          <w:rFonts w:asciiTheme="minorHAnsi" w:hAnsiTheme="minorHAnsi" w:cstheme="minorHAnsi"/>
          <w:szCs w:val="24"/>
        </w:rPr>
        <w:t xml:space="preserve"> </w:t>
      </w:r>
      <w:r w:rsidRPr="00FE1BFF">
        <w:rPr>
          <w:rFonts w:asciiTheme="minorHAnsi" w:hAnsiTheme="minorHAnsi" w:cstheme="minorHAnsi"/>
          <w:szCs w:val="24"/>
        </w:rPr>
        <w:t>Stack Web Developer at</w:t>
      </w:r>
      <w:r>
        <w:rPr>
          <w:rFonts w:asciiTheme="minorHAnsi" w:hAnsiTheme="minorHAnsi" w:cstheme="minorHAnsi"/>
          <w:szCs w:val="24"/>
        </w:rPr>
        <w:t xml:space="preserve"> First Net Impressions</w:t>
      </w:r>
      <w:r w:rsidRPr="00FE1BFF">
        <w:rPr>
          <w:rFonts w:asciiTheme="minorHAnsi" w:hAnsiTheme="minorHAnsi" w:cstheme="minorHAnsi"/>
          <w:szCs w:val="24"/>
        </w:rPr>
        <w:t>. I work on both the front</w:t>
      </w:r>
      <w:r w:rsidR="000807A7">
        <w:rPr>
          <w:rFonts w:asciiTheme="minorHAnsi" w:hAnsiTheme="minorHAnsi" w:cstheme="minorHAnsi"/>
          <w:szCs w:val="24"/>
        </w:rPr>
        <w:t xml:space="preserve"> </w:t>
      </w:r>
      <w:r w:rsidRPr="00FE1BFF">
        <w:rPr>
          <w:rFonts w:asciiTheme="minorHAnsi" w:hAnsiTheme="minorHAnsi" w:cstheme="minorHAnsi"/>
          <w:szCs w:val="24"/>
        </w:rPr>
        <w:t>end and the back</w:t>
      </w:r>
      <w:r w:rsidR="000807A7">
        <w:rPr>
          <w:rFonts w:asciiTheme="minorHAnsi" w:hAnsiTheme="minorHAnsi" w:cstheme="minorHAnsi"/>
          <w:szCs w:val="24"/>
        </w:rPr>
        <w:t xml:space="preserve"> </w:t>
      </w:r>
      <w:r w:rsidRPr="00FE1BFF">
        <w:rPr>
          <w:rFonts w:asciiTheme="minorHAnsi" w:hAnsiTheme="minorHAnsi" w:cstheme="minorHAnsi"/>
          <w:szCs w:val="24"/>
        </w:rPr>
        <w:t>end of the development process, creating and designing websites for clients.</w:t>
      </w:r>
    </w:p>
    <w:p w14:paraId="6ED91B69" w14:textId="77777777" w:rsidR="00A23184" w:rsidRPr="00E239AB" w:rsidRDefault="00A23184" w:rsidP="00A23184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ROFESSIONAL </w:t>
      </w:r>
      <w:r w:rsidRPr="00E239AB">
        <w:rPr>
          <w:rFonts w:asciiTheme="minorHAnsi" w:hAnsiTheme="minorHAnsi" w:cstheme="minorHAnsi"/>
          <w:b/>
          <w:bCs/>
          <w:szCs w:val="24"/>
        </w:rPr>
        <w:t>EXPERIENCE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790"/>
      </w:tblGrid>
      <w:tr w:rsidR="00372C31" w:rsidRPr="00372C31" w14:paraId="19ED7309" w14:textId="77777777" w:rsidTr="00372C31">
        <w:tc>
          <w:tcPr>
            <w:tcW w:w="7560" w:type="dxa"/>
          </w:tcPr>
          <w:p w14:paraId="447B0850" w14:textId="4879EDEA" w:rsidR="00372C31" w:rsidRPr="00372C31" w:rsidRDefault="00FE1BFF" w:rsidP="00930393">
            <w:pPr>
              <w:rPr>
                <w:rFonts w:asciiTheme="majorHAnsi" w:hAnsiTheme="majorHAnsi" w:cstheme="majorHAnsi"/>
                <w:szCs w:val="24"/>
              </w:rPr>
            </w:pPr>
            <w:r w:rsidRPr="00FE1BFF">
              <w:rPr>
                <w:rFonts w:asciiTheme="minorHAnsi" w:hAnsiTheme="minorHAnsi" w:cstheme="minorHAnsi"/>
                <w:b/>
                <w:bCs/>
                <w:szCs w:val="24"/>
              </w:rPr>
              <w:t>Full</w:t>
            </w:r>
            <w:r w:rsidR="00A001B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E1BFF">
              <w:rPr>
                <w:rFonts w:asciiTheme="minorHAnsi" w:hAnsiTheme="minorHAnsi" w:cstheme="minorHAnsi"/>
                <w:b/>
                <w:bCs/>
                <w:szCs w:val="24"/>
              </w:rPr>
              <w:t>Stack Web Developer</w:t>
            </w:r>
            <w:r w:rsidR="00372C31" w:rsidRPr="00372C31">
              <w:rPr>
                <w:rFonts w:asciiTheme="majorHAnsi" w:hAnsiTheme="majorHAnsi" w:cstheme="majorHAnsi"/>
                <w:b/>
                <w:bCs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Cs w:val="24"/>
              </w:rPr>
              <w:t>First Net Impressions</w:t>
            </w:r>
            <w:r w:rsidR="00372C31" w:rsidRPr="00372C31">
              <w:rPr>
                <w:rFonts w:asciiTheme="majorHAnsi" w:hAnsiTheme="majorHAnsi" w:cstheme="majorHAnsi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Cs w:val="24"/>
              </w:rPr>
              <w:t>Altoona, WI</w:t>
            </w:r>
          </w:p>
        </w:tc>
        <w:tc>
          <w:tcPr>
            <w:tcW w:w="2790" w:type="dxa"/>
          </w:tcPr>
          <w:p w14:paraId="7F206C73" w14:textId="7083E044" w:rsidR="00372C31" w:rsidRPr="00372C31" w:rsidRDefault="00FE1BFF" w:rsidP="00372C3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May </w:t>
            </w:r>
            <w:r w:rsidR="00372C31" w:rsidRPr="00372C31">
              <w:rPr>
                <w:rFonts w:asciiTheme="majorHAnsi" w:hAnsiTheme="majorHAnsi" w:cstheme="majorHAnsi"/>
                <w:szCs w:val="24"/>
              </w:rPr>
              <w:t>202</w:t>
            </w:r>
            <w:r>
              <w:rPr>
                <w:rFonts w:asciiTheme="majorHAnsi" w:hAnsiTheme="majorHAnsi" w:cstheme="majorHAnsi"/>
                <w:szCs w:val="24"/>
              </w:rPr>
              <w:t>3</w:t>
            </w:r>
            <w:r w:rsidR="00372C31" w:rsidRPr="00372C31">
              <w:rPr>
                <w:rFonts w:asciiTheme="majorHAnsi" w:hAnsiTheme="majorHAnsi" w:cstheme="majorHAnsi"/>
                <w:szCs w:val="24"/>
              </w:rPr>
              <w:t xml:space="preserve"> – Present</w:t>
            </w:r>
          </w:p>
        </w:tc>
      </w:tr>
    </w:tbl>
    <w:p w14:paraId="7A33D32B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Leveraged skills in JavaScript, HTML, and CSS for front-end web development, creating visually appealing and intuitive interfaces</w:t>
      </w:r>
    </w:p>
    <w:p w14:paraId="3139012F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Utilized PHP for back-end development, ensuring secure and efficient website functionality</w:t>
      </w:r>
    </w:p>
    <w:p w14:paraId="72EF4129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Implemented Python scripts to automate routine tasks such as importing customer data, streamlining organizational processes</w:t>
      </w:r>
    </w:p>
    <w:p w14:paraId="5FA3C0F9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Developed and launched multiple dynamic websites, ensuring responsive design and optimal user experience</w:t>
      </w:r>
    </w:p>
    <w:p w14:paraId="282EECB2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Designed and implemented web forms with advanced functionality integrating client specific preferences and requests</w:t>
      </w:r>
    </w:p>
    <w:p w14:paraId="2B3B3325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Enhanced website security by coding libraries focused on spam protection, significantly improving site reliability</w:t>
      </w:r>
    </w:p>
    <w:p w14:paraId="1925DB0D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Authored comprehensive documentation and guidelines for spam protection implementation, demonstrating strong communication and diligence</w:t>
      </w:r>
    </w:p>
    <w:p w14:paraId="5C513592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Maintained and improved legacy code, ensuring compatibility and efficiency</w:t>
      </w:r>
    </w:p>
    <w:p w14:paraId="3281168E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Regularly tested web pages for proper functionality and optimal user experience</w:t>
      </w:r>
    </w:p>
    <w:p w14:paraId="1D4B0A5F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Engineered tools for automating business processes such as email formatting, resulting in increased productivity and efficiency</w:t>
      </w:r>
    </w:p>
    <w:p w14:paraId="62D9AE9C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Served as a customer support point of contact, assisting clients in setting up emails on our server, providing prompt and insightful solutions</w:t>
      </w:r>
    </w:p>
    <w:p w14:paraId="540C772E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Streamlined communication with clients by efficiently translating technical jargon into easy-to-understand language</w:t>
      </w:r>
    </w:p>
    <w:p w14:paraId="7D44F7C0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Authored an extensive step-by-step documentation for email setup, improving client autonomous setup rate</w:t>
      </w:r>
    </w:p>
    <w:p w14:paraId="59E16AFF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Troubleshot and resolved technical issues promptly, showcasing effective problem-solving skills</w:t>
      </w:r>
    </w:p>
    <w:p w14:paraId="37D2A85B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Collaborated with the development team, demonstrating excellent teamwork abilities and contributing to achieving project deadlines</w:t>
      </w:r>
    </w:p>
    <w:p w14:paraId="27917E3B" w14:textId="77777777" w:rsidR="00FE1BFF" w:rsidRPr="00FE1BFF" w:rsidRDefault="00FE1BFF" w:rsidP="00FE1BF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Effectively managed simultaneous projects, demonstrating strong organizational and prioritization skills</w:t>
      </w:r>
    </w:p>
    <w:p w14:paraId="4C2E210E" w14:textId="0DF1EDAC" w:rsidR="00716310" w:rsidRPr="00716310" w:rsidRDefault="00FE1BFF" w:rsidP="00716310">
      <w:pPr>
        <w:pStyle w:val="ListParagraph"/>
        <w:numPr>
          <w:ilvl w:val="0"/>
          <w:numId w:val="9"/>
        </w:numPr>
        <w:pBdr>
          <w:bottom w:val="dotted" w:sz="24" w:space="1" w:color="auto"/>
        </w:pBd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Stayed abreast with latest web development technologies, demonstrating commitment to continuous learning and professionalism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790"/>
      </w:tblGrid>
      <w:tr w:rsidR="00FE1BFF" w:rsidRPr="00372C31" w14:paraId="5666D9E2" w14:textId="77777777" w:rsidTr="00716310">
        <w:tc>
          <w:tcPr>
            <w:tcW w:w="7560" w:type="dxa"/>
          </w:tcPr>
          <w:p w14:paraId="0E64FB6B" w14:textId="77777777" w:rsidR="00FE1BFF" w:rsidRPr="00372C31" w:rsidRDefault="00FE1BFF" w:rsidP="000F563A">
            <w:pPr>
              <w:rPr>
                <w:rFonts w:asciiTheme="majorHAnsi" w:hAnsiTheme="majorHAnsi" w:cstheme="majorHAnsi"/>
                <w:szCs w:val="24"/>
              </w:rPr>
            </w:pPr>
            <w:r w:rsidRPr="00372C31">
              <w:rPr>
                <w:rFonts w:asciiTheme="minorHAnsi" w:hAnsiTheme="minorHAnsi" w:cstheme="minorHAnsi"/>
                <w:b/>
                <w:bCs/>
                <w:szCs w:val="24"/>
              </w:rPr>
              <w:t>IT Front Desk Specialist</w:t>
            </w:r>
            <w:r w:rsidRPr="00372C31">
              <w:rPr>
                <w:rFonts w:asciiTheme="majorHAnsi" w:hAnsiTheme="majorHAnsi" w:cstheme="majorHAnsi"/>
                <w:b/>
                <w:bCs/>
                <w:szCs w:val="24"/>
              </w:rPr>
              <w:t xml:space="preserve">, </w:t>
            </w:r>
            <w:r w:rsidRPr="00372C31">
              <w:rPr>
                <w:rFonts w:asciiTheme="majorHAnsi" w:hAnsiTheme="majorHAnsi" w:cstheme="majorHAnsi"/>
                <w:szCs w:val="24"/>
              </w:rPr>
              <w:t>Liberty University, Lynchburg, VA</w:t>
            </w:r>
          </w:p>
        </w:tc>
        <w:tc>
          <w:tcPr>
            <w:tcW w:w="2790" w:type="dxa"/>
          </w:tcPr>
          <w:p w14:paraId="530DE068" w14:textId="31864E60" w:rsidR="00FE1BFF" w:rsidRPr="00372C31" w:rsidRDefault="00FE1BFF" w:rsidP="000F563A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372C31">
              <w:rPr>
                <w:rFonts w:asciiTheme="majorHAnsi" w:hAnsiTheme="majorHAnsi" w:cstheme="majorHAnsi"/>
                <w:szCs w:val="24"/>
              </w:rPr>
              <w:t xml:space="preserve">Sep 2020 – </w:t>
            </w:r>
            <w:r>
              <w:rPr>
                <w:rFonts w:asciiTheme="majorHAnsi" w:hAnsiTheme="majorHAnsi" w:cstheme="majorHAnsi"/>
                <w:szCs w:val="24"/>
              </w:rPr>
              <w:t>May 2023</w:t>
            </w:r>
          </w:p>
        </w:tc>
      </w:tr>
    </w:tbl>
    <w:p w14:paraId="149BAC3F" w14:textId="77777777" w:rsidR="00FE1BFF" w:rsidRPr="00FE1BFF" w:rsidRDefault="00FE1BFF" w:rsidP="00FE1BFF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Executed comprehensive troubleshooting and successfully resolved issues for end-user computers and phones, ensuring minimal downtime and disruptions</w:t>
      </w:r>
    </w:p>
    <w:p w14:paraId="332BB99D" w14:textId="77777777" w:rsidR="00FE1BFF" w:rsidRPr="00FE1BFF" w:rsidRDefault="00FE1BFF" w:rsidP="00FE1BFF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Managed customer interactions skillfully, accurately gathering requirements for in-depth technical analysis, demonstrating excellent communication and customer service skills</w:t>
      </w:r>
    </w:p>
    <w:p w14:paraId="2F7C95E0" w14:textId="77777777" w:rsidR="00FE1BFF" w:rsidRPr="00FE1BFF" w:rsidRDefault="00FE1BFF" w:rsidP="00FE1BFF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Designed and implemented templates and queries within the ServiceNow platform, significantly automating manual processes and enhancing operational efficiency</w:t>
      </w:r>
    </w:p>
    <w:p w14:paraId="42085B1C" w14:textId="1B029F62" w:rsidR="00892432" w:rsidRDefault="00FE1BFF" w:rsidP="00892432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line="240" w:lineRule="auto"/>
        <w:rPr>
          <w:rFonts w:asciiTheme="majorHAnsi" w:hAnsiTheme="majorHAnsi" w:cstheme="majorBidi"/>
        </w:rPr>
      </w:pPr>
      <w:r w:rsidRPr="00FE1BFF">
        <w:rPr>
          <w:rFonts w:asciiTheme="majorHAnsi" w:hAnsiTheme="majorHAnsi" w:cstheme="majorBidi"/>
        </w:rPr>
        <w:t>Rendered support and provided hands-on training to junior team members, fostering a collaborative and learning-focused work environment</w:t>
      </w:r>
    </w:p>
    <w:p w14:paraId="4DB01633" w14:textId="77777777" w:rsidR="00892432" w:rsidRPr="00892432" w:rsidRDefault="00892432" w:rsidP="00892432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Bidi"/>
        </w:rPr>
      </w:pPr>
    </w:p>
    <w:p w14:paraId="158CAF02" w14:textId="77777777" w:rsidR="00FE1BFF" w:rsidRPr="00E239AB" w:rsidRDefault="00FE1BFF" w:rsidP="00FE1BFF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E239AB">
        <w:rPr>
          <w:rFonts w:asciiTheme="minorHAnsi" w:hAnsiTheme="minorHAnsi" w:cstheme="minorHAnsi"/>
          <w:b/>
          <w:bCs/>
          <w:szCs w:val="24"/>
        </w:rPr>
        <w:lastRenderedPageBreak/>
        <w:t>EDUCATION</w:t>
      </w:r>
    </w:p>
    <w:p w14:paraId="5122A8C8" w14:textId="77777777" w:rsidR="00FE1BFF" w:rsidRPr="00E239AB" w:rsidRDefault="00FE1BFF" w:rsidP="00FE1BFF">
      <w:pPr>
        <w:spacing w:line="240" w:lineRule="auto"/>
        <w:rPr>
          <w:rFonts w:asciiTheme="majorHAnsi" w:hAnsiTheme="majorHAnsi" w:cstheme="majorHAnsi"/>
          <w:szCs w:val="24"/>
        </w:rPr>
      </w:pPr>
      <w:r w:rsidRPr="00E239AB">
        <w:rPr>
          <w:rFonts w:asciiTheme="minorHAnsi" w:hAnsiTheme="minorHAnsi" w:cstheme="minorHAnsi"/>
          <w:b/>
          <w:bCs/>
          <w:szCs w:val="24"/>
        </w:rPr>
        <w:t>B</w:t>
      </w:r>
      <w:r>
        <w:rPr>
          <w:rFonts w:asciiTheme="minorHAnsi" w:hAnsiTheme="minorHAnsi" w:cstheme="minorHAnsi"/>
          <w:b/>
          <w:bCs/>
          <w:szCs w:val="24"/>
        </w:rPr>
        <w:t>achelor of Science (B.S.)</w:t>
      </w:r>
      <w:r w:rsidRPr="00E239AB">
        <w:rPr>
          <w:rFonts w:asciiTheme="minorHAnsi" w:hAnsiTheme="minorHAnsi" w:cstheme="minorHAnsi"/>
          <w:b/>
          <w:bCs/>
          <w:szCs w:val="24"/>
        </w:rPr>
        <w:t xml:space="preserve"> in Computer Science</w:t>
      </w:r>
      <w:r>
        <w:rPr>
          <w:rFonts w:asciiTheme="minorHAnsi" w:hAnsiTheme="minorHAnsi" w:cstheme="minorHAnsi"/>
          <w:b/>
          <w:bCs/>
          <w:szCs w:val="24"/>
        </w:rPr>
        <w:t>,</w:t>
      </w:r>
      <w:r w:rsidRPr="00E239A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239AB">
        <w:rPr>
          <w:rFonts w:asciiTheme="majorHAnsi" w:hAnsiTheme="majorHAnsi" w:cstheme="majorHAnsi"/>
          <w:szCs w:val="24"/>
        </w:rPr>
        <w:t xml:space="preserve">Liberty University, Lynchburg, VA    </w:t>
      </w:r>
      <w:r>
        <w:rPr>
          <w:rFonts w:asciiTheme="majorHAnsi" w:hAnsiTheme="majorHAnsi" w:cstheme="majorHAnsi"/>
          <w:szCs w:val="24"/>
        </w:rPr>
        <w:t xml:space="preserve">Aug 2019 - </w:t>
      </w:r>
      <w:r w:rsidRPr="00E239AB">
        <w:rPr>
          <w:rFonts w:asciiTheme="majorHAnsi" w:hAnsiTheme="majorHAnsi" w:cstheme="majorHAnsi"/>
          <w:szCs w:val="24"/>
        </w:rPr>
        <w:t>May 2023</w:t>
      </w:r>
    </w:p>
    <w:p w14:paraId="39B1DE51" w14:textId="77777777" w:rsidR="00FE1BFF" w:rsidRPr="00115B69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b/>
          <w:bCs/>
          <w:szCs w:val="24"/>
        </w:rPr>
      </w:pPr>
      <w:r w:rsidRPr="00E239AB">
        <w:rPr>
          <w:rFonts w:asciiTheme="majorHAnsi" w:hAnsiTheme="majorHAnsi" w:cstheme="majorHAnsi"/>
          <w:szCs w:val="24"/>
        </w:rPr>
        <w:t xml:space="preserve">Specialization: </w:t>
      </w:r>
      <w:r w:rsidRPr="00115B69">
        <w:rPr>
          <w:rFonts w:asciiTheme="majorHAnsi" w:hAnsiTheme="majorHAnsi" w:cstheme="majorHAnsi"/>
          <w:b/>
          <w:bCs/>
          <w:szCs w:val="24"/>
        </w:rPr>
        <w:t>Software Engineering</w:t>
      </w:r>
      <w:r>
        <w:rPr>
          <w:rFonts w:asciiTheme="majorHAnsi" w:hAnsiTheme="majorHAnsi" w:cstheme="majorHAnsi"/>
          <w:b/>
          <w:bCs/>
          <w:szCs w:val="24"/>
        </w:rPr>
        <w:t>, Web and Mobile Development</w:t>
      </w:r>
    </w:p>
    <w:p w14:paraId="77AAA536" w14:textId="20FAEE93" w:rsidR="00FE1BFF" w:rsidRPr="00115B69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verall GPA: </w:t>
      </w:r>
      <w:r w:rsidRPr="00115B69">
        <w:rPr>
          <w:rFonts w:asciiTheme="majorHAnsi" w:hAnsiTheme="majorHAnsi" w:cstheme="majorHAnsi"/>
          <w:b/>
          <w:bCs/>
          <w:szCs w:val="24"/>
        </w:rPr>
        <w:t>3.9</w:t>
      </w:r>
      <w:r>
        <w:rPr>
          <w:rFonts w:asciiTheme="majorHAnsi" w:hAnsiTheme="majorHAnsi" w:cstheme="majorHAnsi"/>
          <w:b/>
          <w:bCs/>
          <w:szCs w:val="24"/>
        </w:rPr>
        <w:t>3</w:t>
      </w:r>
      <w:r>
        <w:rPr>
          <w:rFonts w:asciiTheme="majorHAnsi" w:hAnsiTheme="majorHAnsi" w:cstheme="majorHAnsi"/>
          <w:b/>
          <w:bCs/>
          <w:szCs w:val="24"/>
        </w:rPr>
        <w:t>/4.00</w:t>
      </w:r>
    </w:p>
    <w:p w14:paraId="6890F603" w14:textId="77777777" w:rsidR="00FE1BFF" w:rsidRPr="00E239AB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ean’s List – Fall 2019 - Present</w:t>
      </w:r>
    </w:p>
    <w:p w14:paraId="1C3AB26D" w14:textId="77777777" w:rsidR="00FE1BFF" w:rsidRPr="00607C2F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 w:rsidRPr="00DA56EE">
        <w:rPr>
          <w:rFonts w:asciiTheme="majorHAnsi" w:hAnsiTheme="majorHAnsi" w:cstheme="majorHAnsi"/>
          <w:szCs w:val="24"/>
        </w:rPr>
        <w:t xml:space="preserve">ABET </w:t>
      </w:r>
      <w:r>
        <w:rPr>
          <w:rFonts w:asciiTheme="majorHAnsi" w:hAnsiTheme="majorHAnsi" w:cstheme="majorHAnsi"/>
          <w:szCs w:val="24"/>
        </w:rPr>
        <w:t>accredited</w:t>
      </w:r>
    </w:p>
    <w:p w14:paraId="12DBB134" w14:textId="77777777" w:rsidR="00FE1BFF" w:rsidRPr="00E239AB" w:rsidRDefault="00FE1BFF" w:rsidP="00FE1BFF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E239AB">
        <w:rPr>
          <w:rFonts w:asciiTheme="minorHAnsi" w:hAnsiTheme="minorHAnsi" w:cstheme="minorHAnsi"/>
          <w:b/>
          <w:bCs/>
          <w:szCs w:val="24"/>
        </w:rPr>
        <w:t>EDUCATION</w:t>
      </w:r>
      <w:r>
        <w:rPr>
          <w:rFonts w:asciiTheme="minorHAnsi" w:hAnsiTheme="minorHAnsi" w:cstheme="minorHAnsi"/>
          <w:b/>
          <w:bCs/>
          <w:szCs w:val="24"/>
        </w:rPr>
        <w:t>AL HIGHLIGHTS</w:t>
      </w:r>
    </w:p>
    <w:p w14:paraId="1129D4CF" w14:textId="77777777" w:rsidR="00FE1BFF" w:rsidRDefault="00FE1BFF" w:rsidP="00FE1BFF">
      <w:pPr>
        <w:pStyle w:val="ListParagraph"/>
        <w:numPr>
          <w:ilvl w:val="0"/>
          <w:numId w:val="14"/>
        </w:numPr>
        <w:spacing w:line="240" w:lineRule="auto"/>
        <w:ind w:left="270" w:hanging="270"/>
        <w:rPr>
          <w:rFonts w:asciiTheme="minorHAnsi" w:eastAsiaTheme="minorEastAsia" w:hAnsiTheme="minorHAnsi"/>
          <w:szCs w:val="24"/>
        </w:rPr>
      </w:pPr>
      <w:r w:rsidRPr="0C39AB1F">
        <w:rPr>
          <w:rFonts w:asciiTheme="minorHAnsi" w:hAnsiTheme="minorHAnsi"/>
        </w:rPr>
        <w:t>Machine Learning capstone project: working with a private business to train a self-driving car by creating self-driving models using AWS DeepRacer and writing reward functions in Python</w:t>
      </w:r>
    </w:p>
    <w:p w14:paraId="0CD5D687" w14:textId="77777777" w:rsidR="00FE1BFF" w:rsidRDefault="00FE1BFF" w:rsidP="00FE1BFF">
      <w:pPr>
        <w:pStyle w:val="ListParagraph"/>
        <w:numPr>
          <w:ilvl w:val="0"/>
          <w:numId w:val="14"/>
        </w:numPr>
        <w:spacing w:line="240" w:lineRule="auto"/>
        <w:ind w:left="270" w:hanging="270"/>
        <w:rPr>
          <w:rFonts w:asciiTheme="minorHAnsi" w:eastAsiaTheme="minorEastAsia" w:hAnsiTheme="minorHAnsi"/>
          <w:szCs w:val="24"/>
        </w:rPr>
      </w:pPr>
      <w:r w:rsidRPr="0C39AB1F">
        <w:rPr>
          <w:rFonts w:asciiTheme="minorHAnsi" w:hAnsiTheme="minorHAnsi"/>
        </w:rPr>
        <w:t>Led a team of students through project planning, business requirements definition, development of software specifications, design of test cases for a software project for a fictional company</w:t>
      </w:r>
    </w:p>
    <w:p w14:paraId="0293BDE8" w14:textId="77777777" w:rsidR="00FE1BFF" w:rsidRDefault="00FE1BFF" w:rsidP="00FE1BFF">
      <w:pPr>
        <w:pStyle w:val="ListParagraph"/>
        <w:numPr>
          <w:ilvl w:val="0"/>
          <w:numId w:val="14"/>
        </w:numPr>
        <w:spacing w:line="240" w:lineRule="auto"/>
        <w:ind w:left="270" w:hanging="270"/>
        <w:rPr>
          <w:rFonts w:asciiTheme="minorHAnsi" w:hAnsiTheme="minorHAnsi"/>
        </w:rPr>
      </w:pPr>
      <w:r w:rsidRPr="0C39AB1F">
        <w:rPr>
          <w:rFonts w:asciiTheme="minorHAnsi" w:hAnsiTheme="minorHAnsi"/>
        </w:rPr>
        <w:t>Designed and implemented data structures and algorithms in C++ in the Visual Studio IDE</w:t>
      </w:r>
    </w:p>
    <w:p w14:paraId="2C0346EA" w14:textId="6703136F" w:rsidR="00FE1BFF" w:rsidRDefault="00FE1BFF" w:rsidP="00FE1BFF">
      <w:pPr>
        <w:pStyle w:val="ListParagraph"/>
        <w:numPr>
          <w:ilvl w:val="0"/>
          <w:numId w:val="14"/>
        </w:numPr>
        <w:spacing w:line="240" w:lineRule="auto"/>
        <w:ind w:left="270" w:hanging="270"/>
        <w:rPr>
          <w:rFonts w:asciiTheme="minorHAnsi" w:hAnsiTheme="minorHAnsi"/>
        </w:rPr>
      </w:pPr>
      <w:r w:rsidRPr="00FE1BFF">
        <w:rPr>
          <w:rFonts w:asciiTheme="minorHAnsi" w:hAnsiTheme="minorHAnsi"/>
        </w:rPr>
        <w:t>Planned, outlined, and developed an MS-SQL database using SQL Server Management Studio</w:t>
      </w:r>
    </w:p>
    <w:p w14:paraId="7C79FAA6" w14:textId="77777777" w:rsidR="00FE1BFF" w:rsidRPr="00E239AB" w:rsidRDefault="00FE1BFF" w:rsidP="00FE1BFF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TECHNICAL </w:t>
      </w:r>
      <w:r w:rsidRPr="00E239AB">
        <w:rPr>
          <w:rFonts w:asciiTheme="minorHAnsi" w:hAnsiTheme="minorHAnsi" w:cstheme="minorHAnsi"/>
          <w:b/>
          <w:bCs/>
          <w:szCs w:val="24"/>
        </w:rPr>
        <w:t>SKILLS</w:t>
      </w:r>
    </w:p>
    <w:p w14:paraId="6E91A89D" w14:textId="77777777" w:rsidR="00FE1BFF" w:rsidRDefault="00FE1BFF" w:rsidP="00FE1BFF">
      <w:pPr>
        <w:pStyle w:val="ListParagraph"/>
        <w:spacing w:line="240" w:lineRule="auto"/>
        <w:jc w:val="both"/>
        <w:rPr>
          <w:rFonts w:asciiTheme="majorHAnsi" w:hAnsiTheme="majorHAnsi" w:cstheme="majorHAnsi"/>
          <w:szCs w:val="24"/>
        </w:rPr>
        <w:sectPr w:rsidR="00FE1BFF" w:rsidSect="00FE1BFF">
          <w:type w:val="continuous"/>
          <w:pgSz w:w="12240" w:h="15840" w:code="1"/>
          <w:pgMar w:top="432" w:right="1008" w:bottom="432" w:left="1008" w:header="0" w:footer="0" w:gutter="0"/>
          <w:cols w:space="708"/>
          <w:docGrid w:linePitch="360"/>
        </w:sectPr>
      </w:pPr>
    </w:p>
    <w:p w14:paraId="64FE880B" w14:textId="77777777" w:rsidR="00FE1BFF" w:rsidRPr="00A23184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Software Development</w:t>
      </w:r>
      <w:r>
        <w:rPr>
          <w:rFonts w:asciiTheme="majorHAnsi" w:hAnsiTheme="majorHAnsi" w:cstheme="majorHAnsi"/>
          <w:szCs w:val="24"/>
        </w:rPr>
        <w:t xml:space="preserve">: C, </w:t>
      </w:r>
      <w:r w:rsidRPr="00786500">
        <w:rPr>
          <w:rFonts w:asciiTheme="majorHAnsi" w:hAnsiTheme="majorHAnsi" w:cstheme="majorHAnsi"/>
          <w:szCs w:val="24"/>
        </w:rPr>
        <w:t>C++, C#, Java</w:t>
      </w:r>
      <w:r>
        <w:rPr>
          <w:rFonts w:asciiTheme="majorHAnsi" w:hAnsiTheme="majorHAnsi" w:cstheme="majorHAnsi"/>
          <w:szCs w:val="24"/>
        </w:rPr>
        <w:t xml:space="preserve">, Python, </w:t>
      </w:r>
      <w:r w:rsidRPr="00786500">
        <w:rPr>
          <w:rFonts w:asciiTheme="majorHAnsi" w:hAnsiTheme="majorHAnsi" w:cstheme="majorHAnsi"/>
          <w:szCs w:val="24"/>
        </w:rPr>
        <w:t>HTML,</w:t>
      </w:r>
      <w:r>
        <w:rPr>
          <w:rFonts w:asciiTheme="majorHAnsi" w:hAnsiTheme="majorHAnsi" w:cstheme="majorHAnsi"/>
          <w:szCs w:val="24"/>
        </w:rPr>
        <w:t xml:space="preserve"> CSS, JavaScript, Node.js, Express.js, PHP</w:t>
      </w:r>
    </w:p>
    <w:p w14:paraId="13B5F553" w14:textId="77777777" w:rsidR="00FE1BFF" w:rsidRPr="00A23184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Database Development</w:t>
      </w:r>
      <w:r w:rsidRPr="00A23184">
        <w:rPr>
          <w:rFonts w:asciiTheme="majorHAnsi" w:hAnsiTheme="majorHAnsi" w:cstheme="majorHAnsi"/>
          <w:szCs w:val="24"/>
        </w:rPr>
        <w:t>: MS-SQL, Postgre</w:t>
      </w:r>
      <w:r>
        <w:rPr>
          <w:rFonts w:asciiTheme="majorHAnsi" w:hAnsiTheme="majorHAnsi" w:cstheme="majorHAnsi"/>
          <w:szCs w:val="24"/>
        </w:rPr>
        <w:t>SQL</w:t>
      </w:r>
      <w:r w:rsidRPr="00A23184">
        <w:rPr>
          <w:rFonts w:asciiTheme="majorHAnsi" w:hAnsiTheme="majorHAnsi" w:cstheme="majorHAnsi"/>
          <w:szCs w:val="24"/>
        </w:rPr>
        <w:t>, MySQL</w:t>
      </w:r>
      <w:r>
        <w:rPr>
          <w:rFonts w:asciiTheme="majorHAnsi" w:hAnsiTheme="majorHAnsi" w:cstheme="majorHAnsi"/>
          <w:szCs w:val="24"/>
        </w:rPr>
        <w:t>, SSMS, Access</w:t>
      </w:r>
    </w:p>
    <w:p w14:paraId="46913723" w14:textId="77777777" w:rsidR="00FE1BFF" w:rsidRPr="00786500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Machine Learning</w:t>
      </w:r>
      <w:r>
        <w:rPr>
          <w:rFonts w:asciiTheme="majorHAnsi" w:hAnsiTheme="majorHAnsi" w:cstheme="majorHAnsi"/>
          <w:szCs w:val="24"/>
        </w:rPr>
        <w:t>: AWS DeepRacer Machine Learning, AWS SageMaker, AWS SageMaker Notebook</w:t>
      </w:r>
    </w:p>
    <w:p w14:paraId="4BFD0637" w14:textId="77777777" w:rsidR="00FE1BFF" w:rsidRPr="00A23184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Software Development Life Cycle (SDLC)</w:t>
      </w:r>
      <w:r>
        <w:rPr>
          <w:rFonts w:asciiTheme="majorHAnsi" w:hAnsiTheme="majorHAnsi" w:cstheme="majorHAnsi"/>
          <w:szCs w:val="24"/>
        </w:rPr>
        <w:t>: Agile, Scrum, Version Control (Git and GitHub)</w:t>
      </w:r>
    </w:p>
    <w:p w14:paraId="44E45747" w14:textId="77777777" w:rsidR="00FE1BFF" w:rsidRPr="00786500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Coding</w:t>
      </w:r>
      <w:r>
        <w:rPr>
          <w:rFonts w:asciiTheme="majorHAnsi" w:hAnsiTheme="majorHAnsi" w:cstheme="majorHAnsi"/>
          <w:b/>
          <w:bCs/>
          <w:szCs w:val="24"/>
        </w:rPr>
        <w:t xml:space="preserve"> and Problem Solving</w:t>
      </w:r>
      <w:r>
        <w:rPr>
          <w:rFonts w:asciiTheme="majorHAnsi" w:hAnsiTheme="majorHAnsi" w:cstheme="majorHAnsi"/>
          <w:szCs w:val="24"/>
        </w:rPr>
        <w:t xml:space="preserve">: Design and Implementation of Data Structures, Analysis of Algorithms </w:t>
      </w:r>
    </w:p>
    <w:p w14:paraId="06F51CD5" w14:textId="77777777" w:rsidR="00FE1BFF" w:rsidRPr="007348AA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Theoretical Computer Science</w:t>
      </w:r>
      <w:r>
        <w:rPr>
          <w:rFonts w:asciiTheme="majorHAnsi" w:hAnsiTheme="majorHAnsi" w:cstheme="majorHAnsi"/>
          <w:szCs w:val="24"/>
        </w:rPr>
        <w:t>: Operating Systems, Theory of Programming Languages, Assembly (x86)</w:t>
      </w:r>
    </w:p>
    <w:p w14:paraId="045FC949" w14:textId="1108996A" w:rsidR="00FE1BFF" w:rsidRPr="007348AA" w:rsidRDefault="00FE1BFF" w:rsidP="00FE1BF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  <w:sectPr w:rsidR="00FE1BFF" w:rsidRPr="007348AA" w:rsidSect="00A23184">
          <w:type w:val="continuous"/>
          <w:pgSz w:w="12240" w:h="15840" w:code="1"/>
          <w:pgMar w:top="1440" w:right="1008" w:bottom="1440" w:left="1008" w:header="706" w:footer="706" w:gutter="0"/>
          <w:cols w:space="0"/>
          <w:docGrid w:linePitch="360"/>
        </w:sectPr>
      </w:pPr>
      <w:r w:rsidRPr="007348AA">
        <w:rPr>
          <w:rFonts w:asciiTheme="majorHAnsi" w:hAnsiTheme="majorHAnsi" w:cstheme="majorHAnsi"/>
          <w:b/>
          <w:bCs/>
          <w:szCs w:val="24"/>
        </w:rPr>
        <w:t>Scripting</w:t>
      </w:r>
      <w:r>
        <w:rPr>
          <w:rFonts w:asciiTheme="majorHAnsi" w:hAnsiTheme="majorHAnsi" w:cstheme="majorHAnsi"/>
          <w:szCs w:val="24"/>
        </w:rPr>
        <w:t xml:space="preserve">: </w:t>
      </w:r>
      <w:r w:rsidRPr="00786500">
        <w:rPr>
          <w:rFonts w:asciiTheme="majorHAnsi" w:hAnsiTheme="majorHAnsi" w:cstheme="majorHAnsi"/>
          <w:szCs w:val="24"/>
        </w:rPr>
        <w:t>BASH</w:t>
      </w:r>
      <w:r>
        <w:rPr>
          <w:rFonts w:asciiTheme="majorHAnsi" w:hAnsiTheme="majorHAnsi" w:cstheme="majorHAnsi"/>
          <w:szCs w:val="24"/>
        </w:rPr>
        <w:t xml:space="preserve">, </w:t>
      </w:r>
      <w:r w:rsidRPr="00786500">
        <w:rPr>
          <w:rFonts w:asciiTheme="majorHAnsi" w:hAnsiTheme="majorHAnsi" w:cstheme="majorHAnsi"/>
          <w:szCs w:val="24"/>
        </w:rPr>
        <w:t>Shell</w:t>
      </w:r>
      <w:r>
        <w:rPr>
          <w:rFonts w:asciiTheme="majorHAnsi" w:hAnsiTheme="majorHAnsi" w:cstheme="majorHAnsi"/>
          <w:szCs w:val="24"/>
        </w:rPr>
        <w:t>, Per</w:t>
      </w:r>
      <w:r w:rsidR="002339AC">
        <w:rPr>
          <w:rFonts w:asciiTheme="majorHAnsi" w:hAnsiTheme="majorHAnsi" w:cstheme="majorHAnsi"/>
          <w:szCs w:val="24"/>
        </w:rPr>
        <w:t>l</w:t>
      </w:r>
    </w:p>
    <w:p w14:paraId="6269616D" w14:textId="404BE092" w:rsidR="00EE47D1" w:rsidRPr="00E239AB" w:rsidRDefault="00EE47D1" w:rsidP="00EE47D1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EFERENCES</w:t>
      </w:r>
    </w:p>
    <w:p w14:paraId="7FCB8E4D" w14:textId="77777777" w:rsidR="00EE47D1" w:rsidRDefault="00EE47D1" w:rsidP="00EE47D1">
      <w:pPr>
        <w:pStyle w:val="ListParagraph"/>
        <w:spacing w:line="240" w:lineRule="auto"/>
        <w:jc w:val="both"/>
        <w:rPr>
          <w:rFonts w:asciiTheme="majorHAnsi" w:hAnsiTheme="majorHAnsi" w:cstheme="majorHAnsi"/>
          <w:szCs w:val="24"/>
        </w:rPr>
        <w:sectPr w:rsidR="00EE47D1" w:rsidSect="00FE1BFF">
          <w:type w:val="continuous"/>
          <w:pgSz w:w="12240" w:h="15840" w:code="1"/>
          <w:pgMar w:top="432" w:right="1008" w:bottom="432" w:left="1008" w:header="0" w:footer="0" w:gutter="0"/>
          <w:cols w:space="708"/>
          <w:docGrid w:linePitch="360"/>
        </w:sectPr>
      </w:pPr>
    </w:p>
    <w:p w14:paraId="41012A6D" w14:textId="5C7AA7D4" w:rsidR="00EE47D1" w:rsidRPr="00EE47D1" w:rsidRDefault="00EE47D1" w:rsidP="00EE47D1">
      <w:p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irst Net Impressions</w:t>
      </w:r>
    </w:p>
    <w:p w14:paraId="64C57A34" w14:textId="77777777" w:rsidR="00EE47D1" w:rsidRPr="00EE47D1" w:rsidRDefault="00EE47D1" w:rsidP="00EE47D1">
      <w:pPr>
        <w:spacing w:line="240" w:lineRule="auto"/>
        <w:rPr>
          <w:rFonts w:asciiTheme="minorHAnsi" w:hAnsiTheme="minorHAnsi"/>
        </w:rPr>
      </w:pPr>
      <w:r w:rsidRPr="00EE47D1">
        <w:rPr>
          <w:rFonts w:asciiTheme="minorHAnsi" w:hAnsiTheme="minorHAnsi"/>
        </w:rPr>
        <w:t>Tyler Middleton</w:t>
      </w:r>
    </w:p>
    <w:p w14:paraId="06EDF83B" w14:textId="77777777" w:rsidR="00EE47D1" w:rsidRPr="00EE47D1" w:rsidRDefault="00EE47D1" w:rsidP="00EE47D1">
      <w:pPr>
        <w:spacing w:line="240" w:lineRule="auto"/>
        <w:rPr>
          <w:rFonts w:asciiTheme="minorHAnsi" w:hAnsiTheme="minorHAnsi"/>
        </w:rPr>
      </w:pPr>
      <w:r w:rsidRPr="00EE47D1">
        <w:rPr>
          <w:rFonts w:asciiTheme="minorHAnsi" w:hAnsiTheme="minorHAnsi"/>
        </w:rPr>
        <w:t>Full Stack Developer (Supervisor)</w:t>
      </w:r>
    </w:p>
    <w:p w14:paraId="7258B304" w14:textId="77777777" w:rsidR="00EE47D1" w:rsidRPr="00EE47D1" w:rsidRDefault="00EE47D1" w:rsidP="00EE47D1">
      <w:pPr>
        <w:spacing w:line="240" w:lineRule="auto"/>
        <w:rPr>
          <w:rFonts w:asciiTheme="minorHAnsi" w:hAnsiTheme="minorHAnsi"/>
        </w:rPr>
      </w:pPr>
      <w:r w:rsidRPr="00EE47D1">
        <w:rPr>
          <w:rFonts w:asciiTheme="minorHAnsi" w:hAnsiTheme="minorHAnsi"/>
        </w:rPr>
        <w:t>tylerm@firstnetimpressions.com</w:t>
      </w:r>
    </w:p>
    <w:p w14:paraId="29F264CD" w14:textId="4FD89A83" w:rsidR="00FE1BFF" w:rsidRDefault="00EE47D1" w:rsidP="00EE47D1">
      <w:pPr>
        <w:spacing w:line="240" w:lineRule="auto"/>
        <w:rPr>
          <w:rFonts w:asciiTheme="minorHAnsi" w:hAnsiTheme="minorHAnsi"/>
        </w:rPr>
      </w:pPr>
      <w:r w:rsidRPr="00EE47D1">
        <w:rPr>
          <w:rFonts w:asciiTheme="minorHAnsi" w:hAnsiTheme="minorHAnsi"/>
        </w:rPr>
        <w:t>(715) 832-7713</w:t>
      </w:r>
    </w:p>
    <w:p w14:paraId="327E762C" w14:textId="77777777" w:rsidR="00EE47D1" w:rsidRDefault="00EE47D1" w:rsidP="00EE47D1">
      <w:pPr>
        <w:spacing w:line="240" w:lineRule="auto"/>
        <w:rPr>
          <w:rFonts w:asciiTheme="minorHAnsi" w:hAnsiTheme="minorHAnsi"/>
        </w:rPr>
      </w:pPr>
    </w:p>
    <w:p w14:paraId="29B0F9F8" w14:textId="7A69B598" w:rsidR="00EE47D1" w:rsidRPr="00EE47D1" w:rsidRDefault="00EE47D1" w:rsidP="00EE47D1">
      <w:p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iberty University</w:t>
      </w:r>
    </w:p>
    <w:p w14:paraId="47B68447" w14:textId="77777777" w:rsidR="00EE47D1" w:rsidRPr="00EE47D1" w:rsidRDefault="00EE47D1" w:rsidP="00EE47D1">
      <w:pPr>
        <w:spacing w:line="240" w:lineRule="auto"/>
        <w:rPr>
          <w:rFonts w:asciiTheme="minorHAnsi" w:hAnsiTheme="minorHAnsi"/>
        </w:rPr>
      </w:pPr>
      <w:r w:rsidRPr="00EE47D1">
        <w:rPr>
          <w:rFonts w:asciiTheme="minorHAnsi" w:hAnsiTheme="minorHAnsi"/>
        </w:rPr>
        <w:t>Drew Robinson</w:t>
      </w:r>
    </w:p>
    <w:p w14:paraId="3FFD7933" w14:textId="77777777" w:rsidR="00EE47D1" w:rsidRPr="00EE47D1" w:rsidRDefault="00EE47D1" w:rsidP="00EE47D1">
      <w:pPr>
        <w:spacing w:line="240" w:lineRule="auto"/>
        <w:rPr>
          <w:rFonts w:asciiTheme="minorHAnsi" w:hAnsiTheme="minorHAnsi"/>
        </w:rPr>
      </w:pPr>
      <w:r w:rsidRPr="00EE47D1">
        <w:rPr>
          <w:rFonts w:asciiTheme="minorHAnsi" w:hAnsiTheme="minorHAnsi"/>
        </w:rPr>
        <w:t>Support Specialist III (Supervisor)</w:t>
      </w:r>
    </w:p>
    <w:p w14:paraId="7A1F7875" w14:textId="77777777" w:rsidR="00EE47D1" w:rsidRPr="00EE47D1" w:rsidRDefault="00EE47D1" w:rsidP="00EE47D1">
      <w:pPr>
        <w:spacing w:line="240" w:lineRule="auto"/>
        <w:rPr>
          <w:rFonts w:asciiTheme="minorHAnsi" w:hAnsiTheme="minorHAnsi"/>
        </w:rPr>
      </w:pPr>
      <w:r w:rsidRPr="00EE47D1">
        <w:rPr>
          <w:rFonts w:asciiTheme="minorHAnsi" w:hAnsiTheme="minorHAnsi"/>
        </w:rPr>
        <w:t>drobinson@liberty.edu</w:t>
      </w:r>
    </w:p>
    <w:p w14:paraId="5C045605" w14:textId="245D2607" w:rsidR="00EE47D1" w:rsidRDefault="00EE47D1" w:rsidP="00EE47D1">
      <w:pPr>
        <w:spacing w:line="240" w:lineRule="auto"/>
        <w:rPr>
          <w:rFonts w:asciiTheme="minorHAnsi" w:hAnsiTheme="minorHAnsi"/>
        </w:rPr>
      </w:pPr>
      <w:r w:rsidRPr="00EE47D1">
        <w:rPr>
          <w:rFonts w:asciiTheme="minorHAnsi" w:hAnsiTheme="minorHAnsi"/>
        </w:rPr>
        <w:t>(434) 592-5489</w:t>
      </w:r>
    </w:p>
    <w:p w14:paraId="5B61AB6F" w14:textId="77777777" w:rsidR="00EE47D1" w:rsidRDefault="00EE47D1" w:rsidP="00EE47D1">
      <w:pPr>
        <w:spacing w:line="240" w:lineRule="auto"/>
        <w:rPr>
          <w:rFonts w:asciiTheme="minorHAnsi" w:hAnsiTheme="minorHAnsi"/>
        </w:rPr>
      </w:pPr>
    </w:p>
    <w:p w14:paraId="47B1AE50" w14:textId="77777777" w:rsidR="00EE47D1" w:rsidRPr="00FE1BFF" w:rsidRDefault="00EE47D1" w:rsidP="00EE47D1">
      <w:pPr>
        <w:spacing w:line="240" w:lineRule="auto"/>
        <w:rPr>
          <w:rFonts w:asciiTheme="minorHAnsi" w:hAnsiTheme="minorHAnsi"/>
        </w:rPr>
      </w:pPr>
    </w:p>
    <w:sectPr w:rsidR="00EE47D1" w:rsidRPr="00FE1BFF" w:rsidSect="00EE47D1">
      <w:type w:val="continuous"/>
      <w:pgSz w:w="12240" w:h="15840" w:code="1"/>
      <w:pgMar w:top="1440" w:right="1008" w:bottom="1440" w:left="100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310D" w14:textId="77777777" w:rsidR="00212414" w:rsidRDefault="00212414" w:rsidP="00FB30C6">
      <w:pPr>
        <w:spacing w:line="240" w:lineRule="auto"/>
      </w:pPr>
      <w:r>
        <w:separator/>
      </w:r>
    </w:p>
  </w:endnote>
  <w:endnote w:type="continuationSeparator" w:id="0">
    <w:p w14:paraId="43EAFF5D" w14:textId="77777777" w:rsidR="00212414" w:rsidRDefault="00212414" w:rsidP="00FB3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6EE6" w14:textId="77777777" w:rsidR="00212414" w:rsidRDefault="00212414" w:rsidP="00FB30C6">
      <w:pPr>
        <w:spacing w:line="240" w:lineRule="auto"/>
      </w:pPr>
      <w:r>
        <w:separator/>
      </w:r>
    </w:p>
  </w:footnote>
  <w:footnote w:type="continuationSeparator" w:id="0">
    <w:p w14:paraId="12D14E5E" w14:textId="77777777" w:rsidR="00212414" w:rsidRDefault="00212414" w:rsidP="00FB3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D6F"/>
    <w:multiLevelType w:val="hybridMultilevel"/>
    <w:tmpl w:val="2976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677C0"/>
    <w:multiLevelType w:val="hybridMultilevel"/>
    <w:tmpl w:val="9E2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AEB"/>
    <w:multiLevelType w:val="hybridMultilevel"/>
    <w:tmpl w:val="CDD60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830B6"/>
    <w:multiLevelType w:val="hybridMultilevel"/>
    <w:tmpl w:val="E33E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101E"/>
    <w:multiLevelType w:val="hybridMultilevel"/>
    <w:tmpl w:val="E33E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463"/>
    <w:multiLevelType w:val="hybridMultilevel"/>
    <w:tmpl w:val="5B9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6CBF"/>
    <w:multiLevelType w:val="hybridMultilevel"/>
    <w:tmpl w:val="4E66F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240F8"/>
    <w:multiLevelType w:val="hybridMultilevel"/>
    <w:tmpl w:val="6FA8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F2E72"/>
    <w:multiLevelType w:val="hybridMultilevel"/>
    <w:tmpl w:val="2D3E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083B"/>
    <w:multiLevelType w:val="hybridMultilevel"/>
    <w:tmpl w:val="00B4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353A1"/>
    <w:multiLevelType w:val="hybridMultilevel"/>
    <w:tmpl w:val="0CE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64B33"/>
    <w:multiLevelType w:val="hybridMultilevel"/>
    <w:tmpl w:val="46C6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E25C4"/>
    <w:multiLevelType w:val="hybridMultilevel"/>
    <w:tmpl w:val="279A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3D00"/>
    <w:multiLevelType w:val="hybridMultilevel"/>
    <w:tmpl w:val="EC94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0631D"/>
    <w:multiLevelType w:val="hybridMultilevel"/>
    <w:tmpl w:val="46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84347">
    <w:abstractNumId w:val="8"/>
  </w:num>
  <w:num w:numId="2" w16cid:durableId="1607275213">
    <w:abstractNumId w:val="4"/>
  </w:num>
  <w:num w:numId="3" w16cid:durableId="1354842323">
    <w:abstractNumId w:val="11"/>
  </w:num>
  <w:num w:numId="4" w16cid:durableId="1854684054">
    <w:abstractNumId w:val="10"/>
  </w:num>
  <w:num w:numId="5" w16cid:durableId="1581711994">
    <w:abstractNumId w:val="3"/>
  </w:num>
  <w:num w:numId="6" w16cid:durableId="254244626">
    <w:abstractNumId w:val="1"/>
  </w:num>
  <w:num w:numId="7" w16cid:durableId="457262080">
    <w:abstractNumId w:val="9"/>
  </w:num>
  <w:num w:numId="8" w16cid:durableId="61099040">
    <w:abstractNumId w:val="7"/>
  </w:num>
  <w:num w:numId="9" w16cid:durableId="475875519">
    <w:abstractNumId w:val="6"/>
  </w:num>
  <w:num w:numId="10" w16cid:durableId="910582468">
    <w:abstractNumId w:val="5"/>
  </w:num>
  <w:num w:numId="11" w16cid:durableId="972752431">
    <w:abstractNumId w:val="12"/>
  </w:num>
  <w:num w:numId="12" w16cid:durableId="981301982">
    <w:abstractNumId w:val="14"/>
  </w:num>
  <w:num w:numId="13" w16cid:durableId="311907913">
    <w:abstractNumId w:val="13"/>
  </w:num>
  <w:num w:numId="14" w16cid:durableId="2046633542">
    <w:abstractNumId w:val="2"/>
  </w:num>
  <w:num w:numId="15" w16cid:durableId="166994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C6"/>
    <w:rsid w:val="00002D26"/>
    <w:rsid w:val="0000462E"/>
    <w:rsid w:val="00004DBD"/>
    <w:rsid w:val="00010580"/>
    <w:rsid w:val="000129F5"/>
    <w:rsid w:val="00012B6A"/>
    <w:rsid w:val="000164F9"/>
    <w:rsid w:val="00016AFF"/>
    <w:rsid w:val="00025F4E"/>
    <w:rsid w:val="00042812"/>
    <w:rsid w:val="000439EE"/>
    <w:rsid w:val="00071528"/>
    <w:rsid w:val="00072994"/>
    <w:rsid w:val="000807A7"/>
    <w:rsid w:val="000826E2"/>
    <w:rsid w:val="00085746"/>
    <w:rsid w:val="0008732F"/>
    <w:rsid w:val="00095B9D"/>
    <w:rsid w:val="000A7774"/>
    <w:rsid w:val="000B78F1"/>
    <w:rsid w:val="000C0EB1"/>
    <w:rsid w:val="000C32FC"/>
    <w:rsid w:val="000D0AA8"/>
    <w:rsid w:val="000D17F6"/>
    <w:rsid w:val="000D3C30"/>
    <w:rsid w:val="000D4991"/>
    <w:rsid w:val="000D5132"/>
    <w:rsid w:val="000D5D10"/>
    <w:rsid w:val="000F19C5"/>
    <w:rsid w:val="000F2B9A"/>
    <w:rsid w:val="000F4097"/>
    <w:rsid w:val="00102C33"/>
    <w:rsid w:val="00110729"/>
    <w:rsid w:val="00115B69"/>
    <w:rsid w:val="0011691A"/>
    <w:rsid w:val="00116F68"/>
    <w:rsid w:val="0012298A"/>
    <w:rsid w:val="00130983"/>
    <w:rsid w:val="0013572E"/>
    <w:rsid w:val="00135AF5"/>
    <w:rsid w:val="001471C5"/>
    <w:rsid w:val="001606B7"/>
    <w:rsid w:val="00160ED5"/>
    <w:rsid w:val="00163044"/>
    <w:rsid w:val="0017555B"/>
    <w:rsid w:val="00176441"/>
    <w:rsid w:val="001827F0"/>
    <w:rsid w:val="00183052"/>
    <w:rsid w:val="00185F07"/>
    <w:rsid w:val="00191180"/>
    <w:rsid w:val="00195F2B"/>
    <w:rsid w:val="001A039F"/>
    <w:rsid w:val="001A60A6"/>
    <w:rsid w:val="001B4742"/>
    <w:rsid w:val="001B4E40"/>
    <w:rsid w:val="001C5662"/>
    <w:rsid w:val="001C7F2F"/>
    <w:rsid w:val="001D1565"/>
    <w:rsid w:val="001D67EE"/>
    <w:rsid w:val="001F2C12"/>
    <w:rsid w:val="00201F28"/>
    <w:rsid w:val="002075B9"/>
    <w:rsid w:val="00212414"/>
    <w:rsid w:val="00221B75"/>
    <w:rsid w:val="002339AC"/>
    <w:rsid w:val="00233CAD"/>
    <w:rsid w:val="00234A70"/>
    <w:rsid w:val="00251243"/>
    <w:rsid w:val="00256E6E"/>
    <w:rsid w:val="00257FDE"/>
    <w:rsid w:val="0028647F"/>
    <w:rsid w:val="002905AF"/>
    <w:rsid w:val="00294BA7"/>
    <w:rsid w:val="00297400"/>
    <w:rsid w:val="002A4236"/>
    <w:rsid w:val="002B2F7F"/>
    <w:rsid w:val="002C5AF8"/>
    <w:rsid w:val="002D4A83"/>
    <w:rsid w:val="002D6331"/>
    <w:rsid w:val="002D78E9"/>
    <w:rsid w:val="002E12B1"/>
    <w:rsid w:val="002E6821"/>
    <w:rsid w:val="002F2CFC"/>
    <w:rsid w:val="002F57BA"/>
    <w:rsid w:val="003117F0"/>
    <w:rsid w:val="003225F2"/>
    <w:rsid w:val="00326AED"/>
    <w:rsid w:val="003363D6"/>
    <w:rsid w:val="00350D32"/>
    <w:rsid w:val="00353C0A"/>
    <w:rsid w:val="00353FF3"/>
    <w:rsid w:val="003615C2"/>
    <w:rsid w:val="00372C31"/>
    <w:rsid w:val="00372C9D"/>
    <w:rsid w:val="0037515F"/>
    <w:rsid w:val="003854D8"/>
    <w:rsid w:val="00385C91"/>
    <w:rsid w:val="00391433"/>
    <w:rsid w:val="003957FC"/>
    <w:rsid w:val="003A261F"/>
    <w:rsid w:val="003A27B6"/>
    <w:rsid w:val="003A73AC"/>
    <w:rsid w:val="003B6D82"/>
    <w:rsid w:val="003B6E1D"/>
    <w:rsid w:val="003C2198"/>
    <w:rsid w:val="003C2DD5"/>
    <w:rsid w:val="003C6E89"/>
    <w:rsid w:val="003D4698"/>
    <w:rsid w:val="003D4E13"/>
    <w:rsid w:val="003E05B6"/>
    <w:rsid w:val="003E0F6B"/>
    <w:rsid w:val="003E4EF9"/>
    <w:rsid w:val="003E6211"/>
    <w:rsid w:val="003F0C26"/>
    <w:rsid w:val="003F2324"/>
    <w:rsid w:val="003F2B91"/>
    <w:rsid w:val="003F4D98"/>
    <w:rsid w:val="003F7712"/>
    <w:rsid w:val="004024A7"/>
    <w:rsid w:val="00405431"/>
    <w:rsid w:val="004065EE"/>
    <w:rsid w:val="004072F9"/>
    <w:rsid w:val="00410489"/>
    <w:rsid w:val="004144EA"/>
    <w:rsid w:val="0042494D"/>
    <w:rsid w:val="00424EBC"/>
    <w:rsid w:val="00430565"/>
    <w:rsid w:val="00450EDD"/>
    <w:rsid w:val="00452566"/>
    <w:rsid w:val="0046665D"/>
    <w:rsid w:val="00466AF8"/>
    <w:rsid w:val="004722D9"/>
    <w:rsid w:val="00477013"/>
    <w:rsid w:val="00480292"/>
    <w:rsid w:val="00492873"/>
    <w:rsid w:val="00493FE7"/>
    <w:rsid w:val="00494379"/>
    <w:rsid w:val="0049460A"/>
    <w:rsid w:val="004C0D9C"/>
    <w:rsid w:val="004C582F"/>
    <w:rsid w:val="004D0236"/>
    <w:rsid w:val="004D2A80"/>
    <w:rsid w:val="004E0E58"/>
    <w:rsid w:val="004E10FB"/>
    <w:rsid w:val="004E1D1C"/>
    <w:rsid w:val="004E1F0F"/>
    <w:rsid w:val="004E3847"/>
    <w:rsid w:val="004F5197"/>
    <w:rsid w:val="005156C6"/>
    <w:rsid w:val="00532410"/>
    <w:rsid w:val="00533F09"/>
    <w:rsid w:val="00534875"/>
    <w:rsid w:val="0053614A"/>
    <w:rsid w:val="0054076F"/>
    <w:rsid w:val="00547BDD"/>
    <w:rsid w:val="00547F76"/>
    <w:rsid w:val="005517C9"/>
    <w:rsid w:val="00555D35"/>
    <w:rsid w:val="00561516"/>
    <w:rsid w:val="00584567"/>
    <w:rsid w:val="005954BF"/>
    <w:rsid w:val="00596C97"/>
    <w:rsid w:val="005A0C13"/>
    <w:rsid w:val="005A7138"/>
    <w:rsid w:val="005B1F41"/>
    <w:rsid w:val="005B40E9"/>
    <w:rsid w:val="005C4D3D"/>
    <w:rsid w:val="005D2A8F"/>
    <w:rsid w:val="005D5F88"/>
    <w:rsid w:val="005D7678"/>
    <w:rsid w:val="005E41CA"/>
    <w:rsid w:val="005E5A93"/>
    <w:rsid w:val="005F1CEE"/>
    <w:rsid w:val="005F20A9"/>
    <w:rsid w:val="005F250D"/>
    <w:rsid w:val="005F4674"/>
    <w:rsid w:val="00600BFA"/>
    <w:rsid w:val="00602BAD"/>
    <w:rsid w:val="00603044"/>
    <w:rsid w:val="00605F42"/>
    <w:rsid w:val="00607C2F"/>
    <w:rsid w:val="00635BB5"/>
    <w:rsid w:val="00637414"/>
    <w:rsid w:val="00642344"/>
    <w:rsid w:val="00647BF0"/>
    <w:rsid w:val="0065301F"/>
    <w:rsid w:val="00665418"/>
    <w:rsid w:val="0067125B"/>
    <w:rsid w:val="006731A0"/>
    <w:rsid w:val="00673DC6"/>
    <w:rsid w:val="0068440D"/>
    <w:rsid w:val="00690245"/>
    <w:rsid w:val="00695AC7"/>
    <w:rsid w:val="00695DE3"/>
    <w:rsid w:val="006A645A"/>
    <w:rsid w:val="006B2CD7"/>
    <w:rsid w:val="006B6A3C"/>
    <w:rsid w:val="006C11D9"/>
    <w:rsid w:val="006C739A"/>
    <w:rsid w:val="006D3D37"/>
    <w:rsid w:val="006D5BB0"/>
    <w:rsid w:val="006D6549"/>
    <w:rsid w:val="006D6D7D"/>
    <w:rsid w:val="006D74DA"/>
    <w:rsid w:val="006F105F"/>
    <w:rsid w:val="006F6044"/>
    <w:rsid w:val="00702183"/>
    <w:rsid w:val="007031C4"/>
    <w:rsid w:val="007065EE"/>
    <w:rsid w:val="00706848"/>
    <w:rsid w:val="007125A7"/>
    <w:rsid w:val="00716310"/>
    <w:rsid w:val="007230A1"/>
    <w:rsid w:val="007233D8"/>
    <w:rsid w:val="00726BDA"/>
    <w:rsid w:val="007319EF"/>
    <w:rsid w:val="00733BD5"/>
    <w:rsid w:val="0073486D"/>
    <w:rsid w:val="007348AA"/>
    <w:rsid w:val="007379C0"/>
    <w:rsid w:val="00760C1E"/>
    <w:rsid w:val="00762F40"/>
    <w:rsid w:val="0076396D"/>
    <w:rsid w:val="00764074"/>
    <w:rsid w:val="00770D9C"/>
    <w:rsid w:val="007842BB"/>
    <w:rsid w:val="00786500"/>
    <w:rsid w:val="007A2848"/>
    <w:rsid w:val="007A65C4"/>
    <w:rsid w:val="007A78E1"/>
    <w:rsid w:val="007C7301"/>
    <w:rsid w:val="007F35EA"/>
    <w:rsid w:val="00804BA0"/>
    <w:rsid w:val="00812341"/>
    <w:rsid w:val="00814B92"/>
    <w:rsid w:val="00820DF4"/>
    <w:rsid w:val="00821F6E"/>
    <w:rsid w:val="00825B6A"/>
    <w:rsid w:val="00826CB0"/>
    <w:rsid w:val="00834CAA"/>
    <w:rsid w:val="008465BE"/>
    <w:rsid w:val="00846760"/>
    <w:rsid w:val="0085022B"/>
    <w:rsid w:val="00854979"/>
    <w:rsid w:val="00862E8F"/>
    <w:rsid w:val="008760F0"/>
    <w:rsid w:val="00876ABC"/>
    <w:rsid w:val="00884611"/>
    <w:rsid w:val="00892432"/>
    <w:rsid w:val="00894538"/>
    <w:rsid w:val="008A04DF"/>
    <w:rsid w:val="008A197B"/>
    <w:rsid w:val="008C42DD"/>
    <w:rsid w:val="008C61E4"/>
    <w:rsid w:val="008D079C"/>
    <w:rsid w:val="008D1298"/>
    <w:rsid w:val="008D35CF"/>
    <w:rsid w:val="008F6C62"/>
    <w:rsid w:val="0090277A"/>
    <w:rsid w:val="0092106D"/>
    <w:rsid w:val="0092186A"/>
    <w:rsid w:val="00923E47"/>
    <w:rsid w:val="009267BA"/>
    <w:rsid w:val="0093354A"/>
    <w:rsid w:val="00935358"/>
    <w:rsid w:val="00943B7D"/>
    <w:rsid w:val="00956691"/>
    <w:rsid w:val="009609CF"/>
    <w:rsid w:val="00963C17"/>
    <w:rsid w:val="009674E4"/>
    <w:rsid w:val="00982DCF"/>
    <w:rsid w:val="00985DAC"/>
    <w:rsid w:val="009864DE"/>
    <w:rsid w:val="00986B8D"/>
    <w:rsid w:val="009906B6"/>
    <w:rsid w:val="009931EA"/>
    <w:rsid w:val="00993292"/>
    <w:rsid w:val="00994277"/>
    <w:rsid w:val="009965EC"/>
    <w:rsid w:val="009B1DB6"/>
    <w:rsid w:val="009B7C8E"/>
    <w:rsid w:val="009C324A"/>
    <w:rsid w:val="009E142B"/>
    <w:rsid w:val="009E54C7"/>
    <w:rsid w:val="009E7F59"/>
    <w:rsid w:val="009F3D1E"/>
    <w:rsid w:val="00A001B3"/>
    <w:rsid w:val="00A0463E"/>
    <w:rsid w:val="00A06BE6"/>
    <w:rsid w:val="00A1536E"/>
    <w:rsid w:val="00A20DEE"/>
    <w:rsid w:val="00A2174B"/>
    <w:rsid w:val="00A219F1"/>
    <w:rsid w:val="00A23184"/>
    <w:rsid w:val="00A32103"/>
    <w:rsid w:val="00A32318"/>
    <w:rsid w:val="00A60279"/>
    <w:rsid w:val="00A6083F"/>
    <w:rsid w:val="00A6309E"/>
    <w:rsid w:val="00A71855"/>
    <w:rsid w:val="00A76B34"/>
    <w:rsid w:val="00A87E4A"/>
    <w:rsid w:val="00A942CB"/>
    <w:rsid w:val="00A94B95"/>
    <w:rsid w:val="00A96A34"/>
    <w:rsid w:val="00AA08A3"/>
    <w:rsid w:val="00AA0E7E"/>
    <w:rsid w:val="00AA4A1E"/>
    <w:rsid w:val="00AB6E6A"/>
    <w:rsid w:val="00AB7CE2"/>
    <w:rsid w:val="00AC12AF"/>
    <w:rsid w:val="00AC153B"/>
    <w:rsid w:val="00AC6D22"/>
    <w:rsid w:val="00AC7074"/>
    <w:rsid w:val="00AC7128"/>
    <w:rsid w:val="00AD0AB3"/>
    <w:rsid w:val="00AD1663"/>
    <w:rsid w:val="00AD4D0A"/>
    <w:rsid w:val="00AE093B"/>
    <w:rsid w:val="00AE6580"/>
    <w:rsid w:val="00AF0614"/>
    <w:rsid w:val="00AF307D"/>
    <w:rsid w:val="00B05077"/>
    <w:rsid w:val="00B128CA"/>
    <w:rsid w:val="00B220CE"/>
    <w:rsid w:val="00B25330"/>
    <w:rsid w:val="00B2546C"/>
    <w:rsid w:val="00B31C54"/>
    <w:rsid w:val="00B529B0"/>
    <w:rsid w:val="00B53EFE"/>
    <w:rsid w:val="00B54379"/>
    <w:rsid w:val="00B55A93"/>
    <w:rsid w:val="00B57296"/>
    <w:rsid w:val="00B6106B"/>
    <w:rsid w:val="00B61DAB"/>
    <w:rsid w:val="00B64D9A"/>
    <w:rsid w:val="00B66CA8"/>
    <w:rsid w:val="00B70DBC"/>
    <w:rsid w:val="00B74E95"/>
    <w:rsid w:val="00B751DA"/>
    <w:rsid w:val="00B873AB"/>
    <w:rsid w:val="00B87B42"/>
    <w:rsid w:val="00B87CA4"/>
    <w:rsid w:val="00B93D56"/>
    <w:rsid w:val="00B9424A"/>
    <w:rsid w:val="00B95BAE"/>
    <w:rsid w:val="00BA128A"/>
    <w:rsid w:val="00BA2E0D"/>
    <w:rsid w:val="00BB240F"/>
    <w:rsid w:val="00BB7308"/>
    <w:rsid w:val="00BC370C"/>
    <w:rsid w:val="00BE5882"/>
    <w:rsid w:val="00BF288C"/>
    <w:rsid w:val="00BF7C54"/>
    <w:rsid w:val="00C026C6"/>
    <w:rsid w:val="00C210BE"/>
    <w:rsid w:val="00C22469"/>
    <w:rsid w:val="00C33D23"/>
    <w:rsid w:val="00C379DB"/>
    <w:rsid w:val="00C37D27"/>
    <w:rsid w:val="00C466B4"/>
    <w:rsid w:val="00C51917"/>
    <w:rsid w:val="00C55ABC"/>
    <w:rsid w:val="00C60A26"/>
    <w:rsid w:val="00C70AF6"/>
    <w:rsid w:val="00C81022"/>
    <w:rsid w:val="00C850C4"/>
    <w:rsid w:val="00C906B5"/>
    <w:rsid w:val="00C929FD"/>
    <w:rsid w:val="00CC106F"/>
    <w:rsid w:val="00CC430C"/>
    <w:rsid w:val="00CC4D37"/>
    <w:rsid w:val="00CC5891"/>
    <w:rsid w:val="00CC646E"/>
    <w:rsid w:val="00CD009E"/>
    <w:rsid w:val="00CD5D9A"/>
    <w:rsid w:val="00CE6658"/>
    <w:rsid w:val="00CF1CF3"/>
    <w:rsid w:val="00CF3B4A"/>
    <w:rsid w:val="00CF3BF9"/>
    <w:rsid w:val="00CF5591"/>
    <w:rsid w:val="00D003E7"/>
    <w:rsid w:val="00D03A73"/>
    <w:rsid w:val="00D20D73"/>
    <w:rsid w:val="00D41D8B"/>
    <w:rsid w:val="00D45F4C"/>
    <w:rsid w:val="00D472C5"/>
    <w:rsid w:val="00D571B0"/>
    <w:rsid w:val="00D64303"/>
    <w:rsid w:val="00D7074C"/>
    <w:rsid w:val="00D82BA6"/>
    <w:rsid w:val="00D94A91"/>
    <w:rsid w:val="00DA199B"/>
    <w:rsid w:val="00DA56EE"/>
    <w:rsid w:val="00DA5889"/>
    <w:rsid w:val="00DB016D"/>
    <w:rsid w:val="00DB25E8"/>
    <w:rsid w:val="00DC113F"/>
    <w:rsid w:val="00DC6E44"/>
    <w:rsid w:val="00DD21FE"/>
    <w:rsid w:val="00DD36CD"/>
    <w:rsid w:val="00DD7182"/>
    <w:rsid w:val="00DF0651"/>
    <w:rsid w:val="00DF2E98"/>
    <w:rsid w:val="00DF33FE"/>
    <w:rsid w:val="00E0690A"/>
    <w:rsid w:val="00E07184"/>
    <w:rsid w:val="00E108C1"/>
    <w:rsid w:val="00E239AB"/>
    <w:rsid w:val="00E32314"/>
    <w:rsid w:val="00E3559D"/>
    <w:rsid w:val="00E35F56"/>
    <w:rsid w:val="00E40692"/>
    <w:rsid w:val="00E4365D"/>
    <w:rsid w:val="00E44D7A"/>
    <w:rsid w:val="00E45A97"/>
    <w:rsid w:val="00E56DD2"/>
    <w:rsid w:val="00E659E7"/>
    <w:rsid w:val="00E73C3C"/>
    <w:rsid w:val="00E878BB"/>
    <w:rsid w:val="00EA5526"/>
    <w:rsid w:val="00EA5A57"/>
    <w:rsid w:val="00EA6ED0"/>
    <w:rsid w:val="00EA7FCB"/>
    <w:rsid w:val="00EB300A"/>
    <w:rsid w:val="00EC1C8A"/>
    <w:rsid w:val="00EC5CAB"/>
    <w:rsid w:val="00ED10C8"/>
    <w:rsid w:val="00ED163E"/>
    <w:rsid w:val="00ED4DB9"/>
    <w:rsid w:val="00ED653A"/>
    <w:rsid w:val="00EE37BB"/>
    <w:rsid w:val="00EE47D1"/>
    <w:rsid w:val="00EE50C2"/>
    <w:rsid w:val="00F0028B"/>
    <w:rsid w:val="00F05D71"/>
    <w:rsid w:val="00F246AE"/>
    <w:rsid w:val="00F33EDA"/>
    <w:rsid w:val="00F41094"/>
    <w:rsid w:val="00F46AA0"/>
    <w:rsid w:val="00F53EBE"/>
    <w:rsid w:val="00F542D1"/>
    <w:rsid w:val="00F57A44"/>
    <w:rsid w:val="00F744B8"/>
    <w:rsid w:val="00F81B60"/>
    <w:rsid w:val="00F877AA"/>
    <w:rsid w:val="00F920A0"/>
    <w:rsid w:val="00FA134E"/>
    <w:rsid w:val="00FA3D5D"/>
    <w:rsid w:val="00FA6454"/>
    <w:rsid w:val="00FB30C6"/>
    <w:rsid w:val="00FB4A68"/>
    <w:rsid w:val="00FB5E6C"/>
    <w:rsid w:val="00FC34D6"/>
    <w:rsid w:val="00FE0FB4"/>
    <w:rsid w:val="00FE136B"/>
    <w:rsid w:val="00FE1BFF"/>
    <w:rsid w:val="00FE32D2"/>
    <w:rsid w:val="00FF1240"/>
    <w:rsid w:val="00FF3880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97A0"/>
  <w15:chartTrackingRefBased/>
  <w15:docId w15:val="{C4E14779-7CB9-4DF5-87F9-E536F028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0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C6"/>
  </w:style>
  <w:style w:type="paragraph" w:styleId="Footer">
    <w:name w:val="footer"/>
    <w:basedOn w:val="Normal"/>
    <w:link w:val="FooterChar"/>
    <w:uiPriority w:val="99"/>
    <w:unhideWhenUsed/>
    <w:rsid w:val="00FB30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C6"/>
  </w:style>
  <w:style w:type="character" w:styleId="Hyperlink">
    <w:name w:val="Hyperlink"/>
    <w:basedOn w:val="DefaultParagraphFont"/>
    <w:uiPriority w:val="99"/>
    <w:unhideWhenUsed/>
    <w:rsid w:val="000D3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91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CC430C"/>
  </w:style>
  <w:style w:type="table" w:styleId="TableGrid">
    <w:name w:val="Table Grid"/>
    <w:basedOn w:val="TableNormal"/>
    <w:uiPriority w:val="39"/>
    <w:rsid w:val="00372C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anssantos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ranssantos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EEEB7616DD4098E63681F2236C72" ma:contentTypeVersion="10" ma:contentTypeDescription="Create a new document." ma:contentTypeScope="" ma:versionID="b671a1eddcae5fa826cd18ba3455c34f">
  <xsd:schema xmlns:xsd="http://www.w3.org/2001/XMLSchema" xmlns:xs="http://www.w3.org/2001/XMLSchema" xmlns:p="http://schemas.microsoft.com/office/2006/metadata/properties" xmlns:ns3="b0279175-af4c-4bfa-b0e4-5d524cd1cd44" targetNamespace="http://schemas.microsoft.com/office/2006/metadata/properties" ma:root="true" ma:fieldsID="e0ac5169b36a0a0ff237ef4c20480270" ns3:_="">
    <xsd:import namespace="b0279175-af4c-4bfa-b0e4-5d524cd1c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9175-af4c-4bfa-b0e4-5d524cd1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76793-BBD0-4EE9-8ADA-26EBEDAA1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D6038-2B0D-4AFF-8F85-B6C78582C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C9D9D-FF16-4A60-9BAB-CDBAE6958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B081E-526F-4B71-89BC-90D533A81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79175-af4c-4bfa-b0e4-5d524cd1c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antoso</dc:creator>
  <cp:keywords/>
  <dc:description/>
  <cp:lastModifiedBy>Frans Santoso</cp:lastModifiedBy>
  <cp:revision>34</cp:revision>
  <cp:lastPrinted>2022-01-15T03:17:00Z</cp:lastPrinted>
  <dcterms:created xsi:type="dcterms:W3CDTF">2022-10-03T13:41:00Z</dcterms:created>
  <dcterms:modified xsi:type="dcterms:W3CDTF">2023-07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EEEB7616DD4098E63681F2236C72</vt:lpwstr>
  </property>
</Properties>
</file>